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1-ISAM/2.3.2.02.02.009.320800600.20218512500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EL DESARROLLO DE DIFERENTES PROYECTOS Y ACTIVIDADES DE INTERÉS AMBIENTAL EN LA ALCALDÍA MUNICIPAL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